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Pr="00E22E87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C119B" w:rsidRDefault="00FC119B" w:rsidP="00FC119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2.2023  № 979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314570" w:rsidRDefault="00314570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8E" w:rsidRDefault="0031338E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3A79" w:rsidRPr="006C7C04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7C04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</w:t>
      </w:r>
    </w:p>
    <w:p w:rsidR="006C7C04" w:rsidRDefault="00D23A79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7C04">
        <w:rPr>
          <w:rFonts w:ascii="Times New Roman" w:hAnsi="Times New Roman" w:cs="Times New Roman"/>
          <w:sz w:val="24"/>
          <w:szCs w:val="24"/>
        </w:rPr>
        <w:t xml:space="preserve">на </w:t>
      </w:r>
      <w:r w:rsidR="006C7C04" w:rsidRPr="006C7C04">
        <w:rPr>
          <w:rFonts w:ascii="Times New Roman" w:hAnsi="Times New Roman" w:cs="Times New Roman"/>
          <w:sz w:val="24"/>
          <w:szCs w:val="24"/>
        </w:rPr>
        <w:t>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</w:r>
    </w:p>
    <w:p w:rsidR="00D23A79" w:rsidRPr="006C7C04" w:rsidRDefault="006C7C04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7C04">
        <w:rPr>
          <w:rFonts w:ascii="Times New Roman" w:hAnsi="Times New Roman" w:cs="Times New Roman"/>
          <w:sz w:val="24"/>
          <w:szCs w:val="24"/>
        </w:rPr>
        <w:t>на 2024-</w:t>
      </w:r>
      <w:r w:rsidR="00D23A79" w:rsidRPr="006C7C04">
        <w:rPr>
          <w:rFonts w:ascii="Times New Roman" w:hAnsi="Times New Roman" w:cs="Times New Roman"/>
          <w:sz w:val="24"/>
          <w:szCs w:val="24"/>
        </w:rPr>
        <w:t xml:space="preserve">2026 годы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</w:p>
    <w:p w:rsidR="00D23A79" w:rsidRPr="004D7D8C" w:rsidRDefault="00D23A79" w:rsidP="00D23A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23A79" w:rsidRDefault="00D23A79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C04" w:rsidRPr="00BF201E" w:rsidRDefault="006C7C04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C04" w:rsidRDefault="00D23A79" w:rsidP="006C7C04">
      <w:pPr>
        <w:pStyle w:val="a3"/>
        <w:tabs>
          <w:tab w:val="left" w:pos="37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становить расходное обязательство </w:t>
      </w:r>
      <w:r w:rsidRPr="006C7C04">
        <w:rPr>
          <w:rFonts w:ascii="Times New Roman" w:hAnsi="Times New Roman" w:cs="Times New Roman"/>
          <w:sz w:val="24"/>
          <w:szCs w:val="24"/>
        </w:rPr>
        <w:t xml:space="preserve">на </w:t>
      </w:r>
      <w:r w:rsidR="006C7C04">
        <w:rPr>
          <w:rFonts w:ascii="Times New Roman" w:hAnsi="Times New Roman" w:cs="Times New Roman"/>
          <w:sz w:val="24"/>
          <w:szCs w:val="24"/>
        </w:rPr>
        <w:t>д</w:t>
      </w:r>
      <w:r w:rsidR="006C7C04" w:rsidRPr="006C7C04">
        <w:rPr>
          <w:rFonts w:ascii="Times New Roman" w:hAnsi="Times New Roman" w:cs="Times New Roman"/>
          <w:sz w:val="24"/>
          <w:szCs w:val="24"/>
        </w:rPr>
        <w:t>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</w:r>
      <w:r w:rsidR="006C7C04">
        <w:rPr>
          <w:rFonts w:ascii="Times New Roman" w:hAnsi="Times New Roman" w:cs="Times New Roman"/>
          <w:sz w:val="24"/>
          <w:szCs w:val="24"/>
        </w:rPr>
        <w:t xml:space="preserve"> на </w:t>
      </w:r>
      <w:r w:rsidR="006C7C04">
        <w:rPr>
          <w:rFonts w:ascii="Times New Roman" w:hAnsi="Times New Roman"/>
          <w:sz w:val="24"/>
          <w:szCs w:val="24"/>
        </w:rPr>
        <w:t>2024-2026 годы.</w:t>
      </w:r>
    </w:p>
    <w:p w:rsidR="006C7C04" w:rsidRPr="006C7C04" w:rsidRDefault="006C7C04" w:rsidP="006C7C04">
      <w:pPr>
        <w:pStyle w:val="a3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беспечить исполнение расходного обязательства, указанного в п.1 настоящего постановления, в пределах средств, предусмотренных в бюджете 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».  </w:t>
      </w: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A79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Pr="00D23A7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23A7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Pr="00D23A79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</w:t>
      </w:r>
      <w:r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</w:t>
      </w:r>
      <w:proofErr w:type="spellStart"/>
      <w:r w:rsidRPr="00641F90">
        <w:rPr>
          <w:rFonts w:ascii="Times New Roman" w:hAnsi="Times New Roman" w:cs="Times New Roman"/>
          <w:sz w:val="23"/>
          <w:szCs w:val="23"/>
        </w:rPr>
        <w:t>Железногорского</w:t>
      </w:r>
      <w:proofErr w:type="spellEnd"/>
      <w:r w:rsidRPr="00641F90">
        <w:rPr>
          <w:rFonts w:ascii="Times New Roman" w:hAnsi="Times New Roman" w:cs="Times New Roman"/>
          <w:sz w:val="23"/>
          <w:szCs w:val="23"/>
        </w:rPr>
        <w:t xml:space="preserve"> района Курской области </w:t>
      </w:r>
      <w:r>
        <w:rPr>
          <w:rFonts w:ascii="Times New Roman" w:hAnsi="Times New Roman" w:cs="Times New Roman"/>
          <w:sz w:val="23"/>
          <w:szCs w:val="23"/>
        </w:rPr>
        <w:t>Уткину Т.С.</w:t>
      </w:r>
    </w:p>
    <w:p w:rsidR="006C7C04" w:rsidRPr="00641F90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1.2024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C7C04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641F90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BC21EF" w:rsidRDefault="00D23A79" w:rsidP="00D23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А.Д. Фролков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19A3"/>
    <w:rsid w:val="004B6D9C"/>
    <w:rsid w:val="004C3FA1"/>
    <w:rsid w:val="004D72B4"/>
    <w:rsid w:val="004F4A59"/>
    <w:rsid w:val="00513E25"/>
    <w:rsid w:val="00542370"/>
    <w:rsid w:val="005516DB"/>
    <w:rsid w:val="00577A4A"/>
    <w:rsid w:val="00587094"/>
    <w:rsid w:val="005932E5"/>
    <w:rsid w:val="005D2A76"/>
    <w:rsid w:val="005D46A4"/>
    <w:rsid w:val="005F27F9"/>
    <w:rsid w:val="00603328"/>
    <w:rsid w:val="006237CF"/>
    <w:rsid w:val="00633AAA"/>
    <w:rsid w:val="006517C9"/>
    <w:rsid w:val="00673A65"/>
    <w:rsid w:val="006B0F15"/>
    <w:rsid w:val="006C4EA0"/>
    <w:rsid w:val="006C7C04"/>
    <w:rsid w:val="006D1E62"/>
    <w:rsid w:val="006D4F7F"/>
    <w:rsid w:val="006D63CB"/>
    <w:rsid w:val="007167DA"/>
    <w:rsid w:val="007523BB"/>
    <w:rsid w:val="00761B93"/>
    <w:rsid w:val="00765DBA"/>
    <w:rsid w:val="007C0F48"/>
    <w:rsid w:val="007F1654"/>
    <w:rsid w:val="00830FB3"/>
    <w:rsid w:val="0085537C"/>
    <w:rsid w:val="008574B8"/>
    <w:rsid w:val="0085765E"/>
    <w:rsid w:val="00866E69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40AD"/>
    <w:rsid w:val="00985EB2"/>
    <w:rsid w:val="009A7C3A"/>
    <w:rsid w:val="009B1F8C"/>
    <w:rsid w:val="009B32DA"/>
    <w:rsid w:val="009D1008"/>
    <w:rsid w:val="009F616E"/>
    <w:rsid w:val="00A27501"/>
    <w:rsid w:val="00A36C5D"/>
    <w:rsid w:val="00A42804"/>
    <w:rsid w:val="00A434C4"/>
    <w:rsid w:val="00A47F1B"/>
    <w:rsid w:val="00AA4B3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81194"/>
    <w:rsid w:val="00C914C6"/>
    <w:rsid w:val="00C93EF1"/>
    <w:rsid w:val="00CA1063"/>
    <w:rsid w:val="00CB68C1"/>
    <w:rsid w:val="00CC1D86"/>
    <w:rsid w:val="00CC4804"/>
    <w:rsid w:val="00CD3102"/>
    <w:rsid w:val="00CF35EA"/>
    <w:rsid w:val="00D02388"/>
    <w:rsid w:val="00D13511"/>
    <w:rsid w:val="00D13912"/>
    <w:rsid w:val="00D177C0"/>
    <w:rsid w:val="00D23A79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45A7"/>
    <w:rsid w:val="00E844D5"/>
    <w:rsid w:val="00E85058"/>
    <w:rsid w:val="00E85449"/>
    <w:rsid w:val="00E93E8A"/>
    <w:rsid w:val="00EC2D4E"/>
    <w:rsid w:val="00EC6E3C"/>
    <w:rsid w:val="00EC7845"/>
    <w:rsid w:val="00F10D7A"/>
    <w:rsid w:val="00F21219"/>
    <w:rsid w:val="00F23668"/>
    <w:rsid w:val="00F345B7"/>
    <w:rsid w:val="00F50BF9"/>
    <w:rsid w:val="00F534F5"/>
    <w:rsid w:val="00F97C09"/>
    <w:rsid w:val="00FA76AF"/>
    <w:rsid w:val="00FB14D1"/>
    <w:rsid w:val="00FC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4D3E5-E516-4892-B4F7-99CDAF39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07-01T18:49:00Z</cp:lastPrinted>
  <dcterms:created xsi:type="dcterms:W3CDTF">2022-01-12T07:04:00Z</dcterms:created>
  <dcterms:modified xsi:type="dcterms:W3CDTF">2023-12-21T09:39:00Z</dcterms:modified>
</cp:coreProperties>
</file>